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48" w:rsidRDefault="00EA1248" w:rsidP="00EA124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Каргатского района Новосибирской</w:t>
      </w:r>
      <w:r w:rsidR="00E91013">
        <w:rPr>
          <w:rFonts w:ascii="Times New Roman" w:hAnsi="Times New Roman" w:cs="Times New Roman"/>
          <w:b/>
          <w:sz w:val="28"/>
          <w:szCs w:val="28"/>
        </w:rPr>
        <w:t xml:space="preserve"> области за период с 01.01. 2018 по 31.12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1304"/>
        <w:gridCol w:w="1418"/>
        <w:gridCol w:w="1417"/>
        <w:gridCol w:w="851"/>
        <w:gridCol w:w="936"/>
        <w:gridCol w:w="1275"/>
        <w:gridCol w:w="850"/>
        <w:gridCol w:w="852"/>
        <w:gridCol w:w="1699"/>
        <w:gridCol w:w="1303"/>
        <w:gridCol w:w="1106"/>
      </w:tblGrid>
      <w:tr w:rsidR="00EA1248" w:rsidTr="008705E7">
        <w:trPr>
          <w:trHeight w:val="6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ванный годовой до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руб.)</w:t>
            </w:r>
            <w:bookmarkStart w:id="0" w:name="_GoBack"/>
            <w:bookmarkEnd w:id="0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1248" w:rsidTr="008705E7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248" w:rsidTr="008705E7">
        <w:trPr>
          <w:trHeight w:val="400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1F241E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41E">
              <w:rPr>
                <w:rFonts w:ascii="Times New Roman" w:hAnsi="Times New Roman"/>
                <w:b/>
                <w:sz w:val="20"/>
                <w:szCs w:val="20"/>
              </w:rPr>
              <w:t>Зубарева Наталья Александровна</w:t>
            </w:r>
          </w:p>
          <w:p w:rsidR="00EA1248" w:rsidRPr="001F241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1F241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1F241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1F241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1F241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E91013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41E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1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Тойота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»,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г.</w:t>
            </w:r>
          </w:p>
          <w:p w:rsidR="009130DC" w:rsidRDefault="0091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марки «Хонда»,200</w:t>
            </w:r>
            <w:r w:rsidR="00E33C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493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821,0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C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3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46304E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6304E">
              <w:rPr>
                <w:rFonts w:ascii="Times New Roman" w:hAnsi="Times New Roman"/>
                <w:b/>
                <w:sz w:val="20"/>
                <w:szCs w:val="20"/>
              </w:rPr>
              <w:t>Скакалина</w:t>
            </w:r>
            <w:proofErr w:type="spellEnd"/>
            <w:r w:rsidRPr="0046304E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EA1248" w:rsidRPr="0046304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46304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46304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E91013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04E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46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44,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17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069AD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69AD">
              <w:rPr>
                <w:rFonts w:ascii="Times New Roman" w:hAnsi="Times New Roman"/>
                <w:b/>
                <w:sz w:val="20"/>
                <w:szCs w:val="20"/>
              </w:rPr>
              <w:t>Антошкин Геннадий Алексеевич</w:t>
            </w:r>
          </w:p>
          <w:p w:rsidR="00EA1248" w:rsidRPr="006069AD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060F7D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Pr="00060F7D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</w:t>
            </w:r>
          </w:p>
          <w:p w:rsidR="00EA1248" w:rsidRDefault="002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A1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4,2005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606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055,5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606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9B25E1" w:rsidRDefault="00D53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25E1">
              <w:rPr>
                <w:rFonts w:ascii="Times New Roman" w:hAnsi="Times New Roman"/>
                <w:b/>
                <w:sz w:val="20"/>
                <w:szCs w:val="20"/>
              </w:rPr>
              <w:t>Зябчук</w:t>
            </w:r>
            <w:proofErr w:type="spellEnd"/>
            <w:r w:rsidRPr="009B25E1">
              <w:rPr>
                <w:rFonts w:ascii="Times New Roman" w:hAnsi="Times New Roman"/>
                <w:b/>
                <w:sz w:val="20"/>
                <w:szCs w:val="20"/>
              </w:rPr>
              <w:t xml:space="preserve"> Ольга Тимофеевна</w:t>
            </w:r>
          </w:p>
          <w:p w:rsidR="006312BE" w:rsidRPr="009B25E1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9B25E1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9B25E1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9B25E1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060F7D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E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-ого разряда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0E2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0E2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0E2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0E2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0E2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75B" w:rsidRDefault="004E2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ТА КОРОЛА </w:t>
            </w:r>
            <w:r w:rsidR="000E275B">
              <w:rPr>
                <w:rFonts w:ascii="Times New Roman" w:hAnsi="Times New Roman"/>
                <w:sz w:val="20"/>
                <w:szCs w:val="20"/>
              </w:rPr>
              <w:t>2007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B2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23,03</w:t>
            </w: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9A1F9D" w:rsidP="009A1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919,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A36F9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F93">
              <w:rPr>
                <w:rFonts w:ascii="Times New Roman" w:hAnsi="Times New Roman" w:cs="Times New Roman"/>
                <w:b/>
              </w:rPr>
              <w:t>Денисов Владимир Иванович</w:t>
            </w:r>
          </w:p>
          <w:p w:rsidR="00EA1248" w:rsidRPr="00A36F9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F9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1230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ла</w:t>
            </w:r>
            <w:proofErr w:type="spellEnd"/>
            <w:r w:rsidR="00EA1248">
              <w:rPr>
                <w:rFonts w:ascii="Times New Roman" w:hAnsi="Times New Roman"/>
                <w:sz w:val="20"/>
                <w:szCs w:val="20"/>
              </w:rPr>
              <w:t xml:space="preserve"> РАНКС,2001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A36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771,0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A36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166,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A40E54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E54">
              <w:rPr>
                <w:rFonts w:ascii="Times New Roman" w:hAnsi="Times New Roman" w:cs="Times New Roman"/>
                <w:b/>
              </w:rPr>
              <w:t>Бурлай</w:t>
            </w:r>
            <w:proofErr w:type="spellEnd"/>
            <w:r w:rsidRPr="00A40E54">
              <w:rPr>
                <w:rFonts w:ascii="Times New Roman" w:hAnsi="Times New Roman" w:cs="Times New Roman"/>
                <w:b/>
              </w:rPr>
              <w:t xml:space="preserve"> Светла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D8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8F3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8F3D7B" w:rsidRDefault="008F3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D8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BF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228,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00F9">
              <w:rPr>
                <w:rFonts w:ascii="Times New Roman" w:hAnsi="Times New Roman" w:cs="Times New Roman"/>
                <w:b/>
              </w:rPr>
              <w:t>Саутин</w:t>
            </w:r>
            <w:proofErr w:type="spellEnd"/>
            <w:r w:rsidRPr="006A00F9">
              <w:rPr>
                <w:rFonts w:ascii="Times New Roman" w:hAnsi="Times New Roman" w:cs="Times New Roman"/>
                <w:b/>
              </w:rPr>
              <w:t xml:space="preserve"> Валерий Анатольевич</w:t>
            </w:r>
          </w:p>
          <w:p w:rsidR="0065330F" w:rsidRPr="006A00F9" w:rsidRDefault="0065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A00F9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0F9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8217A" w:rsidP="00782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78217A" w:rsidRDefault="0078217A" w:rsidP="0078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3A6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41C" w:rsidRDefault="003A6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41C" w:rsidRDefault="003A6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41C" w:rsidRDefault="00182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FEB" w:rsidRDefault="00182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½</w:t>
            </w:r>
          </w:p>
          <w:p w:rsidR="00182FEB" w:rsidRDefault="00182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8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ВАЗ-2121, 1994 г.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«</w:t>
            </w:r>
            <w:r w:rsidR="0065330F">
              <w:rPr>
                <w:rFonts w:ascii="Times New Roman" w:hAnsi="Times New Roman"/>
                <w:sz w:val="20"/>
                <w:szCs w:val="20"/>
                <w:lang w:val="en-US"/>
              </w:rPr>
              <w:t>HYUNDI</w:t>
            </w:r>
            <w:r w:rsidR="0065330F" w:rsidRPr="0065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330F">
              <w:rPr>
                <w:rFonts w:ascii="Times New Roman" w:hAnsi="Times New Roman"/>
                <w:sz w:val="20"/>
                <w:szCs w:val="20"/>
                <w:lang w:val="en-US"/>
              </w:rPr>
              <w:t>SOLARS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5330F" w:rsidRPr="0065330F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65330F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65330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6533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330F" w:rsidRP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A6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877,00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BD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519,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40550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5507">
              <w:rPr>
                <w:rFonts w:ascii="Times New Roman" w:hAnsi="Times New Roman" w:cs="Times New Roman"/>
                <w:b/>
              </w:rPr>
              <w:t>Ивашков Александр  Петрович</w:t>
            </w:r>
          </w:p>
          <w:p w:rsidR="00EA1248" w:rsidRPr="0040550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0550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50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7C9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ХОНДАЙ СОЛА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тибэк</w:t>
            </w:r>
            <w:r w:rsidR="006B1F12">
              <w:rPr>
                <w:rFonts w:ascii="Times New Roman" w:hAnsi="Times New Roman"/>
                <w:sz w:val="20"/>
                <w:szCs w:val="20"/>
              </w:rPr>
              <w:t>,2011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8A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239,7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A9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66,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4E88">
              <w:rPr>
                <w:rFonts w:ascii="Times New Roman" w:hAnsi="Times New Roman" w:cs="Times New Roman"/>
                <w:b/>
              </w:rPr>
              <w:t>Борисовский</w:t>
            </w:r>
            <w:proofErr w:type="spellEnd"/>
            <w:r w:rsidRPr="00354E88">
              <w:rPr>
                <w:rFonts w:ascii="Times New Roman" w:hAnsi="Times New Roman" w:cs="Times New Roman"/>
                <w:b/>
              </w:rPr>
              <w:t xml:space="preserve"> Александр Леонтьевич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1701" w:rsidRPr="00354E88" w:rsidRDefault="004D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54E8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54E8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E88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C6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Квартира;</w:t>
            </w:r>
          </w:p>
          <w:p w:rsidR="00EA1248" w:rsidRDefault="00C6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6" w:rsidRDefault="00C6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CD6" w:rsidRDefault="00C6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C67CD6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EA1248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 w:rsidP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E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  <w:p w:rsidR="004D1701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D1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Автомобиль легковой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г.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ототранспортное средство ИЖ*6114,1991г.3. Прицеп ММЗ-785А.1983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AA6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406,8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6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73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59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7567C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7C8">
              <w:rPr>
                <w:rFonts w:ascii="Times New Roman" w:hAnsi="Times New Roman" w:cs="Times New Roman"/>
                <w:b/>
              </w:rPr>
              <w:t>Дудник Елена Николаевна</w:t>
            </w: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263A">
              <w:rPr>
                <w:rFonts w:ascii="Times New Roman" w:hAnsi="Times New Roman" w:cs="Times New Roman"/>
                <w:b/>
              </w:rPr>
              <w:t>Супруг</w:t>
            </w:r>
          </w:p>
          <w:p w:rsidR="00B0263A" w:rsidRPr="00B0263A" w:rsidRDefault="00B0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0263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0263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0F7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B0263A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263A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B0263A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е помещение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D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26E09" w:rsidRDefault="00926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E09" w:rsidRDefault="00926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iia</w:t>
            </w:r>
            <w:proofErr w:type="spellEnd"/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ЮМЗ 6</w:t>
            </w:r>
            <w:r w:rsidR="00372C0D">
              <w:rPr>
                <w:rFonts w:ascii="Times New Roman" w:hAnsi="Times New Roman"/>
                <w:sz w:val="20"/>
                <w:szCs w:val="20"/>
              </w:rPr>
              <w:t xml:space="preserve">, 1980 </w:t>
            </w:r>
            <w:proofErr w:type="spellStart"/>
            <w:r w:rsidR="00372C0D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372C0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372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F7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4,5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7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416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8" w:rsidRPr="008778B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8B8">
              <w:rPr>
                <w:rFonts w:ascii="Times New Roman" w:hAnsi="Times New Roman" w:cs="Times New Roman"/>
                <w:b/>
              </w:rPr>
              <w:t>Николаенко Виталий Васильевич</w:t>
            </w:r>
          </w:p>
          <w:p w:rsidR="00845D08" w:rsidRPr="008778B8" w:rsidRDefault="0084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5D08" w:rsidRPr="008778B8" w:rsidRDefault="0084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778B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8B8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8778B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90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A" w:rsidRDefault="00F57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="0031032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1C0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  <w:r w:rsidR="007930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 w:rsidP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</w:t>
            </w:r>
            <w:r w:rsidR="00310322">
              <w:rPr>
                <w:rFonts w:ascii="Times New Roman" w:hAnsi="Times New Roman"/>
                <w:sz w:val="20"/>
                <w:szCs w:val="20"/>
              </w:rPr>
              <w:t>гковой автомобиль «уневерсал</w:t>
            </w:r>
            <w:proofErr w:type="gramStart"/>
            <w:r w:rsidR="00310322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="00310322">
              <w:rPr>
                <w:rFonts w:ascii="Times New Roman" w:hAnsi="Times New Roman"/>
                <w:sz w:val="20"/>
                <w:szCs w:val="20"/>
              </w:rPr>
              <w:t>ифанХ60», 2016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D6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430,80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AC7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727,4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53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096">
              <w:rPr>
                <w:rFonts w:ascii="Times New Roman" w:hAnsi="Times New Roman" w:cs="Times New Roman"/>
                <w:b/>
              </w:rPr>
              <w:t>Пивоваров Александр Юрьевич</w:t>
            </w: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096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6096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256096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25609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096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256096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543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1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1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1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9CF" w:rsidRDefault="000E4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томобиль легков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ЙОТА КАЛДИНА»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001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томобиль грузовой УАЗ 3303, </w:t>
            </w:r>
          </w:p>
          <w:p w:rsidR="00EA1248" w:rsidRDefault="00543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  <w:r w:rsidR="00EA124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256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40,6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1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03,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950CF4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CF4">
              <w:rPr>
                <w:rFonts w:ascii="Times New Roman" w:hAnsi="Times New Roman" w:cs="Times New Roman"/>
                <w:b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1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82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64,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4147">
              <w:rPr>
                <w:rFonts w:ascii="Times New Roman" w:hAnsi="Times New Roman" w:cs="Times New Roman"/>
                <w:b/>
              </w:rPr>
              <w:t>Боженко Александр Анатольевич</w:t>
            </w: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4147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9414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147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494147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43B2B" w:rsidRDefault="00043B2B" w:rsidP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466A5B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66A5B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</w:t>
            </w: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043B2B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Трактор Т-25А</w:t>
            </w:r>
            <w:r>
              <w:rPr>
                <w:rFonts w:ascii="Times New Roman" w:hAnsi="Times New Roman"/>
                <w:sz w:val="20"/>
                <w:szCs w:val="20"/>
              </w:rPr>
              <w:t>, 196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A5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952,56</w:t>
            </w: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17,74</w:t>
            </w: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6FA" w:rsidRDefault="00FE4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060B4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0B4B">
              <w:rPr>
                <w:rFonts w:ascii="Times New Roman" w:hAnsi="Times New Roman" w:cs="Times New Roman"/>
                <w:b/>
              </w:rPr>
              <w:t>Улищенко</w:t>
            </w:r>
            <w:proofErr w:type="spellEnd"/>
            <w:r w:rsidRPr="00060B4B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  <w:p w:rsidR="00EA1248" w:rsidRPr="00060B4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570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70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547F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Pr="00570810" w:rsidRDefault="00570810" w:rsidP="00570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060B4B">
              <w:rPr>
                <w:rFonts w:ascii="Times New Roman" w:hAnsi="Times New Roman"/>
                <w:sz w:val="20"/>
                <w:szCs w:val="20"/>
              </w:rPr>
              <w:t>.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60B4B" w:rsidP="00060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73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73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73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C2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398,9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8B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23201D" w:rsidRDefault="00232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1D">
              <w:rPr>
                <w:rFonts w:ascii="Times New Roman" w:hAnsi="Times New Roman"/>
                <w:b/>
                <w:sz w:val="20"/>
                <w:szCs w:val="20"/>
              </w:rPr>
              <w:t>Свободный манд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1EE">
              <w:rPr>
                <w:rFonts w:ascii="Times New Roman" w:hAnsi="Times New Roman" w:cs="Times New Roman"/>
                <w:b/>
              </w:rPr>
              <w:t>Шерстобитов Алексей Иванович</w:t>
            </w: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241E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6203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1E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F53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EF534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A</w:t>
            </w:r>
            <w:r w:rsidR="00EF5340">
              <w:rPr>
                <w:rFonts w:ascii="Times New Roman" w:hAnsi="Times New Roman"/>
                <w:sz w:val="20"/>
                <w:szCs w:val="20"/>
              </w:rPr>
              <w:t>,2007г.</w:t>
            </w:r>
            <w:proofErr w:type="gramStart"/>
            <w:r w:rsidR="00EF534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EF53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FAA">
              <w:rPr>
                <w:rFonts w:ascii="Times New Roman" w:hAnsi="Times New Roman"/>
                <w:sz w:val="20"/>
                <w:szCs w:val="20"/>
              </w:rPr>
              <w:t>.Легковой автомобиль УАЗ 396255,2009г.</w:t>
            </w:r>
            <w:proofErr w:type="gramStart"/>
            <w:r w:rsidR="004A1F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A1F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ицеп для перевозки грузов и техники МЭСА 817717</w:t>
            </w:r>
            <w:r w:rsidR="004A1FAA">
              <w:rPr>
                <w:rFonts w:ascii="Times New Roman" w:hAnsi="Times New Roman"/>
                <w:sz w:val="20"/>
                <w:szCs w:val="20"/>
              </w:rPr>
              <w:t>,2013г.</w:t>
            </w:r>
            <w:proofErr w:type="gramStart"/>
            <w:r w:rsidR="004A1F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A1F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494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000,8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100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795,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28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6FF">
              <w:rPr>
                <w:rFonts w:ascii="Times New Roman" w:hAnsi="Times New Roman" w:cs="Times New Roman"/>
                <w:b/>
              </w:rPr>
              <w:t xml:space="preserve">Каримов Рустам </w:t>
            </w:r>
            <w:proofErr w:type="spellStart"/>
            <w:r w:rsidRPr="002706FF">
              <w:rPr>
                <w:rFonts w:ascii="Times New Roman" w:hAnsi="Times New Roman" w:cs="Times New Roman"/>
                <w:b/>
              </w:rPr>
              <w:t>Искандерович</w:t>
            </w:r>
            <w:proofErr w:type="spellEnd"/>
          </w:p>
          <w:p w:rsidR="00D33FE1" w:rsidRPr="002706FF" w:rsidRDefault="00D3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6FF">
              <w:rPr>
                <w:rFonts w:ascii="Times New Roman" w:hAnsi="Times New Roman" w:cs="Times New Roman"/>
                <w:b/>
              </w:rPr>
              <w:t>Супруга</w:t>
            </w:r>
          </w:p>
          <w:p w:rsidR="00CD1A9B" w:rsidRPr="002706FF" w:rsidRDefault="00CD1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1A9B" w:rsidRPr="002706FF" w:rsidRDefault="00CD1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6FF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2706FF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6FF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2706FF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2706F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D33FE1" w:rsidRDefault="00D33FE1" w:rsidP="00F65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6536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3FE1" w:rsidRDefault="00D33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1388" w:rsidRDefault="00CB1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CB1388" w:rsidRDefault="00CB1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1388" w:rsidRDefault="00CB1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ТОЙОТ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at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2002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D" w:rsidRDefault="00131E9C" w:rsidP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914,6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DE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025,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9" w:rsidRDefault="009E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3143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4330">
              <w:rPr>
                <w:rFonts w:ascii="Times New Roman" w:hAnsi="Times New Roman" w:cs="Times New Roman"/>
                <w:b/>
              </w:rPr>
              <w:t>Колбасенко</w:t>
            </w:r>
            <w:proofErr w:type="spellEnd"/>
            <w:r w:rsidRPr="0031433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EA1248" w:rsidRPr="003143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143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143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1433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3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EA1248" w:rsidRDefault="00E95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0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Седан</w:t>
            </w:r>
            <w:r w:rsidR="006E0B55">
              <w:rPr>
                <w:rFonts w:ascii="Times New Roman" w:hAnsi="Times New Roman"/>
                <w:sz w:val="20"/>
                <w:szCs w:val="20"/>
              </w:rPr>
              <w:t>,2003г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колёсный Т-25АЗ</w:t>
            </w:r>
            <w:r w:rsidR="00582EBE">
              <w:rPr>
                <w:rFonts w:ascii="Times New Roman" w:hAnsi="Times New Roman"/>
                <w:sz w:val="20"/>
                <w:szCs w:val="20"/>
              </w:rPr>
              <w:t xml:space="preserve">,1964 </w:t>
            </w:r>
            <w:proofErr w:type="spellStart"/>
            <w:r w:rsidR="00582EBE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582EB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582E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3" w:rsidRDefault="00221551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64,76</w:t>
            </w: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E0B55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40,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E6022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222">
              <w:rPr>
                <w:rFonts w:ascii="Times New Roman" w:hAnsi="Times New Roman" w:cs="Times New Roman"/>
                <w:b/>
              </w:rPr>
              <w:t>Ляхов Анатолий Гаврилович</w:t>
            </w: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2721AC" w:rsidRDefault="00EA1248" w:rsidP="00C15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4C2778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778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сельскохозяйственного назначени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сельскохозяйственного назначени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69</w:t>
            </w:r>
          </w:p>
          <w:p w:rsidR="008B4B25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167D" w:rsidRDefault="00F5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67D" w:rsidRDefault="00F5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55568,0</w:t>
            </w:r>
          </w:p>
          <w:p w:rsidR="008B4B25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25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64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,0</w:t>
            </w:r>
          </w:p>
          <w:p w:rsidR="008B4B25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25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B4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0C6185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185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185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4589,0</w:t>
            </w:r>
          </w:p>
          <w:p w:rsidR="00F5167D" w:rsidRDefault="00F5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9455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6185" w:rsidRDefault="000C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67D" w:rsidRDefault="00F5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 w:rsidP="00C1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C1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C2778" w:rsidP="00C1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C1522C" w:rsidP="00C1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марки УАЗ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02,200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F6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063,3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C2778" w:rsidP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68,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01DB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DB2">
              <w:rPr>
                <w:rFonts w:ascii="Times New Roman" w:hAnsi="Times New Roman" w:cs="Times New Roman"/>
                <w:b/>
              </w:rPr>
              <w:t>Воробьёв Евгений Иванович</w:t>
            </w:r>
          </w:p>
          <w:p w:rsidR="00EA1248" w:rsidRPr="00601DB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01DB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01DB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«ТОЙОТА-КОРОЛЛА» 2005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67079B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324,11</w:t>
            </w: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9F271C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469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8507DA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7DA">
              <w:rPr>
                <w:rFonts w:ascii="Times New Roman" w:hAnsi="Times New Roman" w:cs="Times New Roman"/>
                <w:b/>
              </w:rPr>
              <w:t>Медведе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85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179,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2B6AFA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AFA">
              <w:rPr>
                <w:rFonts w:ascii="Times New Roman" w:hAnsi="Times New Roman" w:cs="Times New Roman"/>
                <w:b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CE66C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  <w:p w:rsidR="00CE66CE" w:rsidRDefault="00A0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2B6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753,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98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A32123" w:rsidRDefault="00485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2123">
              <w:rPr>
                <w:rFonts w:ascii="Times New Roman" w:hAnsi="Times New Roman" w:cs="Times New Roman"/>
                <w:b/>
              </w:rPr>
              <w:t>Сундукова</w:t>
            </w:r>
            <w:proofErr w:type="spellEnd"/>
            <w:r w:rsidRPr="00A32123">
              <w:rPr>
                <w:rFonts w:ascii="Times New Roman" w:hAnsi="Times New Roman" w:cs="Times New Roman"/>
                <w:b/>
              </w:rPr>
              <w:t xml:space="preserve"> Лариса Аркадьевна</w:t>
            </w:r>
          </w:p>
          <w:p w:rsidR="007A73AB" w:rsidRPr="00A32123" w:rsidRDefault="007A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59BF" w:rsidRPr="00C1522C" w:rsidRDefault="007A73AB" w:rsidP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2123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A32123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B" w:rsidRDefault="005A1CFB" w:rsidP="005A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7A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EF7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A73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F70CF" w:rsidP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F" w:rsidRDefault="007A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F70CF" w:rsidP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A1248" w:rsidRDefault="00EA1248" w:rsidP="005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A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0CF" w:rsidRDefault="00EF7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F70CF" w:rsidP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A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382,4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3AB" w:rsidRDefault="007A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A73AB" w:rsidP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3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1A3D7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D76">
              <w:rPr>
                <w:rFonts w:ascii="Times New Roman" w:hAnsi="Times New Roman" w:cs="Times New Roman"/>
                <w:b/>
              </w:rPr>
              <w:t>Шабанов Игорь Леонидович</w:t>
            </w:r>
          </w:p>
          <w:p w:rsidR="00EA1248" w:rsidRPr="001A3D7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1A3D7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1A3D7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D76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A3212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A3212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A3212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A3212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A3212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Pr="001A3D76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3D76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1A3D76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 ½ 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C23FE" w:rsidRDefault="000C23FE" w:rsidP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54" w:rsidRDefault="00FF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</w:t>
            </w:r>
          </w:p>
          <w:p w:rsidR="00EA1248" w:rsidRDefault="00FF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НДА»,2003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A3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391,0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1A3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52,3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101F7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1F73">
              <w:rPr>
                <w:rFonts w:ascii="Times New Roman" w:hAnsi="Times New Roman" w:cs="Times New Roman"/>
                <w:b/>
              </w:rPr>
              <w:t>Каракчиев</w:t>
            </w:r>
            <w:proofErr w:type="spellEnd"/>
            <w:r w:rsidRPr="00101F73">
              <w:rPr>
                <w:rFonts w:ascii="Times New Roman" w:hAnsi="Times New Roman" w:cs="Times New Roman"/>
                <w:b/>
              </w:rPr>
              <w:t xml:space="preserve"> Вячеслав Васильевич</w:t>
            </w:r>
          </w:p>
          <w:p w:rsidR="00EA1248" w:rsidRPr="00101F7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F73">
              <w:rPr>
                <w:rFonts w:ascii="Times New Roman" w:hAnsi="Times New Roman" w:cs="Times New Roman"/>
                <w:b/>
              </w:rPr>
              <w:t>Супруга</w:t>
            </w:r>
            <w:r w:rsidRPr="002721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154AF" w:rsidRDefault="008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.0</w:t>
            </w: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4AF" w:rsidRDefault="00815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ТА хайлендер,2005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01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898,7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CB4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243,9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7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DEB">
              <w:rPr>
                <w:rFonts w:ascii="Times New Roman" w:hAnsi="Times New Roman" w:cs="Times New Roman"/>
                <w:b/>
              </w:rPr>
              <w:t>Хоменко Николай Васильевич</w:t>
            </w:r>
          </w:p>
          <w:p w:rsidR="00C1522C" w:rsidRPr="004C0DEB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6D4F" w:rsidRPr="004C0DEB" w:rsidRDefault="0093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DEB"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C0DE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0DEB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4C0DEB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627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62714D" w:rsidRDefault="00627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14D" w:rsidRDefault="00627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Квартира 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,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Легковой автомобиль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EA1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АНДЕРО СТЕПВЭЙ</w:t>
            </w:r>
          </w:p>
          <w:p w:rsidR="0040126D" w:rsidRDefault="00401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г.в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Т-40 АМ</w:t>
            </w:r>
            <w:r w:rsidR="00936D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835,2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27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3631,15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04">
              <w:rPr>
                <w:rFonts w:ascii="Times New Roman" w:hAnsi="Times New Roman" w:cs="Times New Roman"/>
                <w:b/>
              </w:rPr>
              <w:t xml:space="preserve">Барт Андрей </w:t>
            </w:r>
            <w:proofErr w:type="spellStart"/>
            <w:r w:rsidRPr="00C87304">
              <w:rPr>
                <w:rFonts w:ascii="Times New Roman" w:hAnsi="Times New Roman" w:cs="Times New Roman"/>
                <w:b/>
              </w:rPr>
              <w:t>Рейнгольдович</w:t>
            </w:r>
            <w:proofErr w:type="spellEnd"/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8730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30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Земельный п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кохозяйст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  <w:r w:rsidR="00E168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6878" w:rsidRDefault="00E16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в.</w:t>
            </w:r>
          </w:p>
          <w:p w:rsidR="00E16878" w:rsidRDefault="00E16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321213,1996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C8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395,0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300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775,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568">
              <w:rPr>
                <w:rFonts w:ascii="Times New Roman" w:hAnsi="Times New Roman" w:cs="Times New Roman"/>
                <w:b/>
              </w:rPr>
              <w:t>Юрченко Людмила Николаевна</w:t>
            </w: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522C" w:rsidRPr="00300568" w:rsidRDefault="00C1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30056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</w:t>
            </w:r>
            <w:r w:rsidR="00D11F46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льный участок</w:t>
            </w: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1F46" w:rsidRDefault="00D1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6F6" w:rsidRDefault="00512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3</w:t>
            </w: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6</w:t>
            </w:r>
          </w:p>
          <w:p w:rsidR="00D11F46" w:rsidRDefault="00D11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126F6" w:rsidRDefault="00512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6F6" w:rsidRDefault="00512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C7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4F7C93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4F7C93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="001C5AC7">
              <w:rPr>
                <w:rFonts w:ascii="Times New Roman" w:hAnsi="Times New Roman"/>
                <w:sz w:val="20"/>
                <w:szCs w:val="20"/>
              </w:rPr>
              <w:t>ссия</w:t>
            </w: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6F6" w:rsidRDefault="005126F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6F6" w:rsidRDefault="005126F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6F6" w:rsidRDefault="005126F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F46" w:rsidRDefault="00D11F4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B04AA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 21033,1983г.</w:t>
            </w:r>
          </w:p>
          <w:p w:rsidR="004F7C93" w:rsidRDefault="004F7C93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6F6" w:rsidRDefault="005126F6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 w:rsidP="003B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C15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ва-Шоврале</w:t>
            </w:r>
            <w:r w:rsidR="00EA1248">
              <w:rPr>
                <w:rFonts w:ascii="Times New Roman" w:hAnsi="Times New Roman"/>
                <w:sz w:val="20"/>
                <w:szCs w:val="20"/>
              </w:rPr>
              <w:t>,2007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00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7127,99</w:t>
            </w:r>
          </w:p>
          <w:p w:rsidR="005126F6" w:rsidRDefault="00512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C93" w:rsidRDefault="004F7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126F6" w:rsidP="004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4F7C93">
              <w:rPr>
                <w:rFonts w:ascii="Times New Roman" w:hAnsi="Times New Roman"/>
                <w:sz w:val="20"/>
                <w:szCs w:val="20"/>
              </w:rPr>
              <w:t>325983,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C84BAD" w:rsidRDefault="00C8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BAD">
              <w:rPr>
                <w:rFonts w:ascii="Times New Roman" w:hAnsi="Times New Roman"/>
                <w:b/>
                <w:sz w:val="20"/>
                <w:szCs w:val="20"/>
              </w:rPr>
              <w:t>Свободный манд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 w:rsidP="0012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AD7">
              <w:rPr>
                <w:rFonts w:ascii="Times New Roman" w:hAnsi="Times New Roman" w:cs="Times New Roman"/>
                <w:b/>
              </w:rPr>
              <w:t>Богачёв Виктор Иванович</w:t>
            </w:r>
          </w:p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8B9" w:rsidRPr="00BC2AD7" w:rsidRDefault="004D0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C2AD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D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4D08B9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073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9" w:rsidRDefault="00EA1248" w:rsidP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BD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EA1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2003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84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13,7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2B4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7,68</w:t>
            </w: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17C0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7C08">
              <w:rPr>
                <w:rFonts w:ascii="Times New Roman" w:hAnsi="Times New Roman" w:cs="Times New Roman"/>
                <w:b/>
              </w:rPr>
              <w:t>Кирильчик</w:t>
            </w:r>
            <w:proofErr w:type="spellEnd"/>
            <w:r w:rsidRPr="00617C08">
              <w:rPr>
                <w:rFonts w:ascii="Times New Roman" w:hAnsi="Times New Roman" w:cs="Times New Roman"/>
                <w:b/>
              </w:rPr>
              <w:t xml:space="preserve"> Николай Петрович</w:t>
            </w:r>
          </w:p>
          <w:p w:rsidR="00EA1248" w:rsidRPr="00617C0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C08"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/>
                <w:sz w:val="20"/>
                <w:szCs w:val="20"/>
              </w:rPr>
              <w:t>.2014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61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761,8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8160,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7B2C0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C00">
              <w:rPr>
                <w:rFonts w:ascii="Times New Roman" w:hAnsi="Times New Roman" w:cs="Times New Roman"/>
                <w:b/>
              </w:rPr>
              <w:t>Миронов Николай Сергеевич</w:t>
            </w:r>
          </w:p>
          <w:p w:rsidR="00EA1248" w:rsidRPr="007B2C0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B2C00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21A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C0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.Земельный участок для ведения огородничества</w:t>
            </w:r>
          </w:p>
          <w:p w:rsidR="00EA1248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8360C6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7B2C00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00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сенокос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астбище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1111, 1994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B2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20,1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B2C00" w:rsidP="0083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44981,0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A146A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46A5"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 w:rsidRPr="00A146A5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A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740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296,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8705E7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6C7C56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C56">
              <w:rPr>
                <w:rFonts w:ascii="Times New Roman" w:hAnsi="Times New Roman" w:cs="Times New Roman"/>
                <w:b/>
              </w:rPr>
              <w:t>Борисенко Александр Сергеевич</w:t>
            </w:r>
          </w:p>
          <w:p w:rsidR="00612DAE" w:rsidRPr="006C7C56" w:rsidRDefault="00612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2DAE" w:rsidRPr="002721AC" w:rsidRDefault="00612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C5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612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C1416B" w:rsidRDefault="00C14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651668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651668">
              <w:rPr>
                <w:rFonts w:ascii="Times New Roman" w:hAnsi="Times New Roman"/>
                <w:sz w:val="20"/>
                <w:szCs w:val="20"/>
              </w:rPr>
              <w:t xml:space="preserve">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C1416B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C1416B" w:rsidRDefault="00C14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марки «Лада 210740»</w:t>
            </w:r>
            <w:r w:rsidR="00291B6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1B64" w:rsidRDefault="0029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F0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549,0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29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20,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248" w:rsidRDefault="00EA1248" w:rsidP="00EA1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3DB" w:rsidRDefault="00E203DB"/>
    <w:sectPr w:rsidR="00E203DB" w:rsidSect="00EA1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248"/>
    <w:rsid w:val="000110A7"/>
    <w:rsid w:val="0002211E"/>
    <w:rsid w:val="00043B2B"/>
    <w:rsid w:val="00060B4B"/>
    <w:rsid w:val="00060F7D"/>
    <w:rsid w:val="00062030"/>
    <w:rsid w:val="000703CF"/>
    <w:rsid w:val="000A7355"/>
    <w:rsid w:val="000C23FE"/>
    <w:rsid w:val="000C6185"/>
    <w:rsid w:val="000D6CA1"/>
    <w:rsid w:val="000E275B"/>
    <w:rsid w:val="000E49CF"/>
    <w:rsid w:val="00100025"/>
    <w:rsid w:val="00101F73"/>
    <w:rsid w:val="00105250"/>
    <w:rsid w:val="001170CE"/>
    <w:rsid w:val="001230D6"/>
    <w:rsid w:val="001249E7"/>
    <w:rsid w:val="00125652"/>
    <w:rsid w:val="001263FA"/>
    <w:rsid w:val="00131E9C"/>
    <w:rsid w:val="00150772"/>
    <w:rsid w:val="00163150"/>
    <w:rsid w:val="00171DA8"/>
    <w:rsid w:val="00182FEB"/>
    <w:rsid w:val="001A3D76"/>
    <w:rsid w:val="001C0B6B"/>
    <w:rsid w:val="001C5AC7"/>
    <w:rsid w:val="001C7A01"/>
    <w:rsid w:val="001D6588"/>
    <w:rsid w:val="001E2914"/>
    <w:rsid w:val="001E72AA"/>
    <w:rsid w:val="001F241E"/>
    <w:rsid w:val="00200BF4"/>
    <w:rsid w:val="00210DC4"/>
    <w:rsid w:val="00221551"/>
    <w:rsid w:val="00222644"/>
    <w:rsid w:val="0023201D"/>
    <w:rsid w:val="0025244A"/>
    <w:rsid w:val="00256096"/>
    <w:rsid w:val="002577FF"/>
    <w:rsid w:val="002706FF"/>
    <w:rsid w:val="002721AC"/>
    <w:rsid w:val="00277CB1"/>
    <w:rsid w:val="00291B64"/>
    <w:rsid w:val="002A6B09"/>
    <w:rsid w:val="002B4ADD"/>
    <w:rsid w:val="002B6AFA"/>
    <w:rsid w:val="002D135D"/>
    <w:rsid w:val="002D548D"/>
    <w:rsid w:val="00300568"/>
    <w:rsid w:val="00310322"/>
    <w:rsid w:val="003121D4"/>
    <w:rsid w:val="00314330"/>
    <w:rsid w:val="00340484"/>
    <w:rsid w:val="00354E88"/>
    <w:rsid w:val="00372C0D"/>
    <w:rsid w:val="003A10D5"/>
    <w:rsid w:val="003A2E40"/>
    <w:rsid w:val="003A641C"/>
    <w:rsid w:val="003B04AA"/>
    <w:rsid w:val="0040126D"/>
    <w:rsid w:val="00405507"/>
    <w:rsid w:val="0041330A"/>
    <w:rsid w:val="00414603"/>
    <w:rsid w:val="00453B71"/>
    <w:rsid w:val="0046304E"/>
    <w:rsid w:val="00466A5B"/>
    <w:rsid w:val="0048500E"/>
    <w:rsid w:val="00493BAB"/>
    <w:rsid w:val="00494147"/>
    <w:rsid w:val="00494860"/>
    <w:rsid w:val="004A1FAA"/>
    <w:rsid w:val="004A2368"/>
    <w:rsid w:val="004B2E5C"/>
    <w:rsid w:val="004C0DEB"/>
    <w:rsid w:val="004C2778"/>
    <w:rsid w:val="004D08B9"/>
    <w:rsid w:val="004D1701"/>
    <w:rsid w:val="004E2044"/>
    <w:rsid w:val="004F417E"/>
    <w:rsid w:val="004F7C93"/>
    <w:rsid w:val="0050108C"/>
    <w:rsid w:val="005126F6"/>
    <w:rsid w:val="00513658"/>
    <w:rsid w:val="005162CF"/>
    <w:rsid w:val="00521FF7"/>
    <w:rsid w:val="005241EE"/>
    <w:rsid w:val="00543532"/>
    <w:rsid w:val="00547AB3"/>
    <w:rsid w:val="00570810"/>
    <w:rsid w:val="00582EBE"/>
    <w:rsid w:val="005A0517"/>
    <w:rsid w:val="005A1CFB"/>
    <w:rsid w:val="005A3B35"/>
    <w:rsid w:val="005A5D7B"/>
    <w:rsid w:val="005D681E"/>
    <w:rsid w:val="00601DB2"/>
    <w:rsid w:val="006069AD"/>
    <w:rsid w:val="00612DAE"/>
    <w:rsid w:val="00615C2A"/>
    <w:rsid w:val="00617C08"/>
    <w:rsid w:val="0062714D"/>
    <w:rsid w:val="006312BE"/>
    <w:rsid w:val="00633A5B"/>
    <w:rsid w:val="006352A7"/>
    <w:rsid w:val="00635BD4"/>
    <w:rsid w:val="00651668"/>
    <w:rsid w:val="0065330F"/>
    <w:rsid w:val="00655B03"/>
    <w:rsid w:val="0067079B"/>
    <w:rsid w:val="006730F6"/>
    <w:rsid w:val="006826AA"/>
    <w:rsid w:val="006A00F9"/>
    <w:rsid w:val="006B1F12"/>
    <w:rsid w:val="006C7C56"/>
    <w:rsid w:val="006E0B55"/>
    <w:rsid w:val="006E435F"/>
    <w:rsid w:val="00715E62"/>
    <w:rsid w:val="007211AD"/>
    <w:rsid w:val="00721D50"/>
    <w:rsid w:val="0072634C"/>
    <w:rsid w:val="00740D0E"/>
    <w:rsid w:val="007469EB"/>
    <w:rsid w:val="007567C8"/>
    <w:rsid w:val="00757EA4"/>
    <w:rsid w:val="00771BC8"/>
    <w:rsid w:val="0078200F"/>
    <w:rsid w:val="0078217A"/>
    <w:rsid w:val="00784A8E"/>
    <w:rsid w:val="007930DA"/>
    <w:rsid w:val="007A73AB"/>
    <w:rsid w:val="007B2C00"/>
    <w:rsid w:val="007C3834"/>
    <w:rsid w:val="007C6163"/>
    <w:rsid w:val="007F0401"/>
    <w:rsid w:val="0081088C"/>
    <w:rsid w:val="008154AF"/>
    <w:rsid w:val="0081708B"/>
    <w:rsid w:val="0082147C"/>
    <w:rsid w:val="008266D1"/>
    <w:rsid w:val="008360C6"/>
    <w:rsid w:val="00845D08"/>
    <w:rsid w:val="008507DA"/>
    <w:rsid w:val="0085274C"/>
    <w:rsid w:val="008538A2"/>
    <w:rsid w:val="008705E7"/>
    <w:rsid w:val="008778B8"/>
    <w:rsid w:val="008904AD"/>
    <w:rsid w:val="00890EA3"/>
    <w:rsid w:val="008A77C9"/>
    <w:rsid w:val="008A7F52"/>
    <w:rsid w:val="008B2125"/>
    <w:rsid w:val="008B28CF"/>
    <w:rsid w:val="008B4B25"/>
    <w:rsid w:val="008C50DC"/>
    <w:rsid w:val="008D59BF"/>
    <w:rsid w:val="008E5E8B"/>
    <w:rsid w:val="008F3D7B"/>
    <w:rsid w:val="009017A6"/>
    <w:rsid w:val="009130DC"/>
    <w:rsid w:val="00926E09"/>
    <w:rsid w:val="00931CF4"/>
    <w:rsid w:val="009335CB"/>
    <w:rsid w:val="00936D4F"/>
    <w:rsid w:val="00950CF4"/>
    <w:rsid w:val="00951BCC"/>
    <w:rsid w:val="00966964"/>
    <w:rsid w:val="009742A1"/>
    <w:rsid w:val="009A1F9D"/>
    <w:rsid w:val="009B25E1"/>
    <w:rsid w:val="009C547F"/>
    <w:rsid w:val="009E03E2"/>
    <w:rsid w:val="009E16A9"/>
    <w:rsid w:val="009F271C"/>
    <w:rsid w:val="009F42B2"/>
    <w:rsid w:val="00A076CA"/>
    <w:rsid w:val="00A146A5"/>
    <w:rsid w:val="00A32123"/>
    <w:rsid w:val="00A36F93"/>
    <w:rsid w:val="00A40E54"/>
    <w:rsid w:val="00A66EB1"/>
    <w:rsid w:val="00A821A4"/>
    <w:rsid w:val="00A96DFE"/>
    <w:rsid w:val="00AA3DBF"/>
    <w:rsid w:val="00AA4BDD"/>
    <w:rsid w:val="00AA677F"/>
    <w:rsid w:val="00AB68E8"/>
    <w:rsid w:val="00AC7D6A"/>
    <w:rsid w:val="00AE6B1D"/>
    <w:rsid w:val="00AF23CE"/>
    <w:rsid w:val="00AF33DC"/>
    <w:rsid w:val="00B0263A"/>
    <w:rsid w:val="00B116A2"/>
    <w:rsid w:val="00B21CCC"/>
    <w:rsid w:val="00B94D84"/>
    <w:rsid w:val="00B965E1"/>
    <w:rsid w:val="00BC2AD7"/>
    <w:rsid w:val="00BD1639"/>
    <w:rsid w:val="00BD4073"/>
    <w:rsid w:val="00BF3029"/>
    <w:rsid w:val="00BF3CC4"/>
    <w:rsid w:val="00BF7999"/>
    <w:rsid w:val="00C1416B"/>
    <w:rsid w:val="00C1493E"/>
    <w:rsid w:val="00C1522C"/>
    <w:rsid w:val="00C33381"/>
    <w:rsid w:val="00C51001"/>
    <w:rsid w:val="00C52BDA"/>
    <w:rsid w:val="00C67CD6"/>
    <w:rsid w:val="00C84BAD"/>
    <w:rsid w:val="00C87304"/>
    <w:rsid w:val="00CB1388"/>
    <w:rsid w:val="00CB4F7C"/>
    <w:rsid w:val="00CC12C1"/>
    <w:rsid w:val="00CD1A9B"/>
    <w:rsid w:val="00CD4EC7"/>
    <w:rsid w:val="00CE66CE"/>
    <w:rsid w:val="00D11F46"/>
    <w:rsid w:val="00D23B51"/>
    <w:rsid w:val="00D33FE1"/>
    <w:rsid w:val="00D53157"/>
    <w:rsid w:val="00D62022"/>
    <w:rsid w:val="00D82D20"/>
    <w:rsid w:val="00DC2AA0"/>
    <w:rsid w:val="00DE045E"/>
    <w:rsid w:val="00E0302B"/>
    <w:rsid w:val="00E06164"/>
    <w:rsid w:val="00E16878"/>
    <w:rsid w:val="00E203DB"/>
    <w:rsid w:val="00E30EB7"/>
    <w:rsid w:val="00E33C6C"/>
    <w:rsid w:val="00E57B73"/>
    <w:rsid w:val="00E60222"/>
    <w:rsid w:val="00E66B5A"/>
    <w:rsid w:val="00E81D1D"/>
    <w:rsid w:val="00E91013"/>
    <w:rsid w:val="00E95070"/>
    <w:rsid w:val="00EA1248"/>
    <w:rsid w:val="00EA3F03"/>
    <w:rsid w:val="00EB659F"/>
    <w:rsid w:val="00EF3278"/>
    <w:rsid w:val="00EF5340"/>
    <w:rsid w:val="00EF6C0C"/>
    <w:rsid w:val="00EF70CF"/>
    <w:rsid w:val="00F5167D"/>
    <w:rsid w:val="00F5740F"/>
    <w:rsid w:val="00F6038E"/>
    <w:rsid w:val="00F6352D"/>
    <w:rsid w:val="00F65360"/>
    <w:rsid w:val="00F704FB"/>
    <w:rsid w:val="00F7515F"/>
    <w:rsid w:val="00FB0FFF"/>
    <w:rsid w:val="00FD3881"/>
    <w:rsid w:val="00FE46FA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44E-3E94-4B2E-903B-49CA3B5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01117</dc:creator>
  <cp:keywords/>
  <dc:description/>
  <cp:lastModifiedBy>USR280217</cp:lastModifiedBy>
  <cp:revision>331</cp:revision>
  <dcterms:created xsi:type="dcterms:W3CDTF">2018-02-16T08:51:00Z</dcterms:created>
  <dcterms:modified xsi:type="dcterms:W3CDTF">2019-04-19T03:58:00Z</dcterms:modified>
</cp:coreProperties>
</file>